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5422F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579C10DD" w:rsidR="009F6908" w:rsidRPr="00397C94" w:rsidRDefault="00FD3DBB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ндивидуальные</w:t>
            </w:r>
            <w:r w:rsidR="009F6908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туры –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й тур</w:t>
            </w:r>
            <w:r w:rsidR="009F6908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о Дню Святого Валентина</w:t>
            </w:r>
          </w:p>
          <w:p w14:paraId="624079DF" w14:textId="5300A878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FD3DBB" w:rsidRPr="00FD3DB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одарите любимым праздник в Петербурге!</w:t>
            </w:r>
            <w:r w:rsidR="001C1B9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2A026CAC" w:rsidR="00131463" w:rsidRPr="000E4677" w:rsidRDefault="00FD3DBB" w:rsidP="00FD3DB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15B0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3 </w:t>
            </w:r>
            <w:r w:rsidR="009F6908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н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9F6908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315B0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9F6908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очи</w:t>
            </w:r>
          </w:p>
        </w:tc>
      </w:tr>
    </w:tbl>
    <w:p w14:paraId="661F67FB" w14:textId="11BA5887" w:rsidR="00ED4FC6" w:rsidRPr="00C106F3" w:rsidRDefault="0093259B" w:rsidP="00C106F3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8931"/>
      </w:tblGrid>
      <w:tr w:rsidR="001C1B9C" w:rsidRPr="00397C94" w14:paraId="1FCBFB9C" w14:textId="77777777" w:rsidTr="00981E42">
        <w:trPr>
          <w:trHeight w:val="1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ABFEBF6" w14:textId="6955A2A1" w:rsidR="001C1B9C" w:rsidRPr="00FD3DBB" w:rsidRDefault="001C1B9C" w:rsidP="00FD3DB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FD3DBB" w:rsidRPr="00FD3DB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FD3DB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а: </w:t>
            </w:r>
            <w:r w:rsidR="00FD3DBB" w:rsidRPr="00FD3DB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4.02, 23.02, 08.03.2024, а также любые даты в период 25.01–21.03.2024</w:t>
            </w:r>
          </w:p>
        </w:tc>
      </w:tr>
      <w:tr w:rsidR="00534D7D" w:rsidRPr="009F6908" w14:paraId="786F603F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C11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4D9" w14:textId="244B2C28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737A6B5F" w14:textId="0B2124C1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Раннее размещение в номере и приветственная чашечка ароматного кофе с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рменным пирожным в баре отеля.</w:t>
            </w:r>
          </w:p>
          <w:p w14:paraId="5FB6115D" w14:textId="3769FA0C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По желанию предоставля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ся свободное время для отдыха.</w:t>
            </w:r>
          </w:p>
          <w:p w14:paraId="30B42194" w14:textId="5E7974BD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холле гостиницы проживания (время 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еляется по договоренности).</w:t>
            </w:r>
          </w:p>
          <w:p w14:paraId="00487BCA" w14:textId="799D102B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Петербургские встречи».</w:t>
            </w:r>
          </w:p>
          <w:p w14:paraId="5BCD0F08" w14:textId="35188DEB" w:rsidR="00FD3DBB" w:rsidRPr="00FD3DBB" w:rsidRDefault="00FD3DBB" w:rsidP="00FD3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Мы познакомимся с самыми известными архитектурными ансамблями Северной столицы и необычайно атмосферными уголками старого города. Прекрасные дворцы, уютные особняки, знаменитые памятники расскажут нам свои истории, тайны, а также поделятся секретами. Великолепные памятники царственным особам позволят перелистать страницы истории, а маленькие курьезные скульптуры – Чижик-Пыжик, котики на Малой Садовой, Петербургский ангел в Измайловском садике – своим обаянием согреют и позволят нам с детской надеждой в сердце традиционно загадать возле них заветные желания. Петербург всегда готов к общению, рад встрече и ждет гостей.</w:t>
            </w:r>
          </w:p>
          <w:p w14:paraId="3269A2A8" w14:textId="1F2385CE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формате ланча в одном из уютных кафе города (за доп. плату, время для обеда – полт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часа).</w:t>
            </w:r>
          </w:p>
          <w:p w14:paraId="0C279FCA" w14:textId="58BBA516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одного из музеев города на выбор (самостоятельный осмотр, возможно экскурсионное обслу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вания в музеях за доп. плату):</w:t>
            </w:r>
          </w:p>
          <w:p w14:paraId="6729D196" w14:textId="77777777" w:rsidR="00FD3DBB" w:rsidRPr="00FD3DBB" w:rsidRDefault="00FD3DBB" w:rsidP="00FD3DBB">
            <w:pPr>
              <w:pStyle w:val="af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музей можно посетить в любой день, кроме понедельника);</w:t>
            </w:r>
          </w:p>
          <w:p w14:paraId="06326CE8" w14:textId="77474F18" w:rsidR="00FD3DBB" w:rsidRPr="00FD3DBB" w:rsidRDefault="00FD3DBB" w:rsidP="00FD3DBB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5788A1B3" w14:textId="77777777" w:rsidR="00FD3DBB" w:rsidRPr="00FD3DBB" w:rsidRDefault="00FD3DBB" w:rsidP="00FD3DBB">
            <w:pPr>
              <w:pStyle w:val="af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proofErr w:type="spellStart"/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Юсуповского</w:t>
            </w:r>
            <w:proofErr w:type="spellEnd"/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ца;</w:t>
            </w:r>
          </w:p>
          <w:p w14:paraId="14543A8C" w14:textId="05F76462" w:rsidR="00FD3DBB" w:rsidRPr="00FD3DBB" w:rsidRDefault="00FD3DBB" w:rsidP="00FD3DBB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Дворец, вызывающий огромный интерес у туристов. Его судьба переплетается с судьбами членов семьи Романовых и с судьбой Григория Распутина. В начале XX века </w:t>
            </w:r>
            <w:proofErr w:type="spellStart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Юсуповский</w:t>
            </w:r>
            <w:proofErr w:type="spellEnd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 дворец являлся эталоном аристократических интерьеров. Каждый из его двадцати восьми залов был оформлен в разных стилях. Здесь можно увидеть и античность, и готику, и барокко, и мавританские мотивы, и ампир. И великолепный домашний театр Юсуповых, в котором собирался весь театральный Петербург.</w:t>
            </w:r>
          </w:p>
          <w:p w14:paraId="7E56CD85" w14:textId="77777777" w:rsidR="00FD3DBB" w:rsidRPr="00FD3DBB" w:rsidRDefault="00FD3DBB" w:rsidP="00FD3DBB">
            <w:pPr>
              <w:pStyle w:val="af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.</w:t>
            </w:r>
          </w:p>
          <w:p w14:paraId="1283DB4F" w14:textId="0C3BA88F" w:rsidR="00FD3DBB" w:rsidRPr="00FD3DBB" w:rsidRDefault="00FD3DBB" w:rsidP="00FD3DBB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</w:t>
            </w: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5D6AD3A2" w14:textId="69EBD900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1EC57A92" w14:textId="06C415EE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льное возвращение в гостиницу.</w:t>
            </w:r>
          </w:p>
          <w:p w14:paraId="12CFC73D" w14:textId="57E0CCC9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5BAC048" w14:textId="481B3C30" w:rsidR="00534D7D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до музея (4 часа).</w:t>
            </w:r>
          </w:p>
        </w:tc>
      </w:tr>
      <w:tr w:rsidR="00534D7D" w:rsidRPr="00386F3A" w14:paraId="1609FDED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F312" w14:textId="745B5A47" w:rsidR="00534D7D" w:rsidRPr="00386F3A" w:rsidRDefault="00315B08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534D7D"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4458" w14:textId="5CA2D19B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втрак в отеле (шведский стол).</w:t>
            </w:r>
          </w:p>
          <w:p w14:paraId="6540768F" w14:textId="31687F0E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холле гостиницы проживания (время определяется по дог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енности).</w:t>
            </w:r>
          </w:p>
          <w:p w14:paraId="2F59373E" w14:textId="583F4371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тематичес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экскурсия «Избранники любви».</w:t>
            </w:r>
          </w:p>
          <w:p w14:paraId="4F4782E8" w14:textId="5ECA1D5B" w:rsidR="00FD3DBB" w:rsidRPr="00FD3DBB" w:rsidRDefault="00FD3DBB" w:rsidP="00FD3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Нежные чувства, упоительные романы и секреты счастливой семейной жизни. Рассказ о судьбах несравненной Матильды Кшесинской и цесаревича Николая Александровича, графа Шереметьева и Прасковьи </w:t>
            </w:r>
            <w:proofErr w:type="spellStart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Жемчуговой</w:t>
            </w:r>
            <w:proofErr w:type="spellEnd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, Александра Пушкина и Анны Керн, Федора Тютчева и Елены Денисьевой – его последней и великой земной страсти, юной датской принцессы </w:t>
            </w:r>
            <w:proofErr w:type="spellStart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Дагмар</w:t>
            </w:r>
            <w:proofErr w:type="spellEnd"/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 (в будущем императрица Мария Федоровна), великого князя Николая Александровича и императора Александра III.</w:t>
            </w:r>
          </w:p>
          <w:p w14:paraId="133642DA" w14:textId="2CEDB096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формате ланча в одном из уютных кафе города (за доп. плату,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мя для обеда – полтора часа).</w:t>
            </w:r>
          </w:p>
          <w:p w14:paraId="1BF76CFB" w14:textId="359C2D41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2CB98E1D" w14:textId="43AC8E4A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льное возвращение в гостиницу.</w:t>
            </w:r>
          </w:p>
          <w:p w14:paraId="095E72CB" w14:textId="4DDB7ACF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AE88A30" w14:textId="07669B0F" w:rsidR="00534D7D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(4 часа).</w:t>
            </w:r>
          </w:p>
        </w:tc>
      </w:tr>
      <w:tr w:rsidR="00534D7D" w:rsidRPr="00386F3A" w14:paraId="782F1F75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034" w14:textId="6968DAE6" w:rsidR="00534D7D" w:rsidRPr="00386F3A" w:rsidRDefault="00315B08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34D7D"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4939" w14:textId="42FBBEA3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i/>
                <w:u w:val="single"/>
                <w:lang w:eastAsia="ru-RU"/>
              </w:rPr>
              <w:t>Выбор факультативной экскурсии зависит от дня недели в соответствии с выходными днями во дворцах.</w:t>
            </w:r>
          </w:p>
          <w:p w14:paraId="52E36B53" w14:textId="375689A3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втрак в отеле (шведский стол).</w:t>
            </w:r>
          </w:p>
          <w:p w14:paraId="02CF3512" w14:textId="0923F5D6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ха (поздний выезд – до 18:00).</w:t>
            </w:r>
          </w:p>
          <w:p w14:paraId="73E8871F" w14:textId="24375E12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автобусная экскурсия в составе сборной группы в один из при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ов на выбор (за доп. плату):</w:t>
            </w:r>
          </w:p>
          <w:p w14:paraId="3A94B556" w14:textId="77777777" w:rsidR="00FD3DBB" w:rsidRPr="00FD3DBB" w:rsidRDefault="00FD3DBB" w:rsidP="00FD3DBB">
            <w:pPr>
              <w:pStyle w:val="af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«Петровский парадиз»;</w:t>
            </w:r>
          </w:p>
          <w:p w14:paraId="75FD6E7E" w14:textId="77777777" w:rsidR="00FD3DBB" w:rsidRPr="00FD3DBB" w:rsidRDefault="00FD3DBB" w:rsidP="00FD3DBB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Знакомство с историей Старой петергофской дороги, проходящей по южному берегу Финского залива.</w:t>
            </w:r>
          </w:p>
          <w:p w14:paraId="01670342" w14:textId="2AED4406" w:rsidR="00FD3DBB" w:rsidRPr="00FD3DBB" w:rsidRDefault="00FD3DBB" w:rsidP="00FD3DBB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>Экскурсия в Большой Петергофский дворец – «коронную» резиденцию русских императоров. 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67F4AF93" w14:textId="77777777" w:rsidR="00FD3DBB" w:rsidRPr="00FD3DBB" w:rsidRDefault="00FD3DBB" w:rsidP="00FD3DBB">
            <w:pPr>
              <w:pStyle w:val="af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город Пушкин) «О, сколько нам мгновений чудных подарит Царское Село».</w:t>
            </w:r>
          </w:p>
          <w:p w14:paraId="7C6969C6" w14:textId="11AC5C4A" w:rsidR="00FD3DBB" w:rsidRPr="00FD3DBB" w:rsidRDefault="00FD3DBB" w:rsidP="00FD3DBB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t xml:space="preserve">Экскурсия в Екатерининский дворец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</w:t>
            </w:r>
            <w:r w:rsidRPr="00FD3DB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25494F36" w14:textId="403D2A9C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 ориентировочно в 17:00–18:00 (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висит от дорожной обстановки).</w:t>
            </w:r>
          </w:p>
          <w:p w14:paraId="5F152B37" w14:textId="05987ADE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7496FA2D" w14:textId="45AE421B" w:rsidR="00FD3DBB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  <w:p w14:paraId="7E3CA912" w14:textId="5F088F0D" w:rsidR="00534D7D" w:rsidRPr="00FD3DBB" w:rsidRDefault="00FD3DBB" w:rsidP="00FD3DB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в рамках дополнительной экскурсии (предоставляется трансфер к месту сбора группы, в этом случае вещи можно взять с собой в автобус).</w:t>
            </w:r>
          </w:p>
        </w:tc>
      </w:tr>
    </w:tbl>
    <w:p w14:paraId="3E497F13" w14:textId="5466820D" w:rsidR="00AA2257" w:rsidRPr="001C1B9C" w:rsidRDefault="00AA2257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0B5ED76F" w14:textId="48562DA9" w:rsidR="00FD3DBB" w:rsidRPr="00FD3DBB" w:rsidRDefault="00FD3DBB" w:rsidP="00FD3DBB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FD3DBB">
        <w:rPr>
          <w:b/>
          <w:bCs/>
          <w:sz w:val="28"/>
          <w:szCs w:val="28"/>
          <w:lang w:val="ru-RU"/>
        </w:rPr>
        <w:t xml:space="preserve">Стоимость тура на 2 человек в рублях </w:t>
      </w:r>
      <w:r w:rsidR="00884D01" w:rsidRPr="00884D01">
        <w:rPr>
          <w:b/>
          <w:bCs/>
          <w:sz w:val="28"/>
          <w:szCs w:val="28"/>
          <w:lang w:val="ru-RU"/>
        </w:rPr>
        <w:t>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9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9"/>
        <w:gridCol w:w="1984"/>
        <w:gridCol w:w="1986"/>
        <w:gridCol w:w="1984"/>
      </w:tblGrid>
      <w:tr w:rsidR="00FD3DBB" w:rsidRPr="00FD3DBB" w14:paraId="38BD5BB2" w14:textId="77777777" w:rsidTr="003459C2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B7E2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79756166"/>
            <w:bookmarkStart w:id="2" w:name="_Hlk155801799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E320" w14:textId="3BE47834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175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FD3DBB" w:rsidRPr="00FD3DBB" w14:paraId="5C8DD348" w14:textId="77777777" w:rsidTr="003459C2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A0E4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33E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Стоимость за номе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B8A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8DF0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Стоимость за номе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41A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</w:tr>
      <w:bookmarkEnd w:id="1"/>
      <w:tr w:rsidR="00FD3DBB" w:rsidRPr="00FD3DBB" w14:paraId="032E6408" w14:textId="77777777" w:rsidTr="003459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931" w14:textId="77777777" w:rsidR="00FD3DBB" w:rsidRPr="00FD3DBB" w:rsidRDefault="00FD3DBB" w:rsidP="00FD3DB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46A3563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7:30</w:t>
            </w:r>
          </w:p>
        </w:tc>
      </w:tr>
      <w:tr w:rsidR="00FD3DBB" w:rsidRPr="00FD3DBB" w14:paraId="55390592" w14:textId="77777777" w:rsidTr="003459C2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2C4C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_Hlk79752031"/>
            <w:bookmarkStart w:id="4" w:name="_Hlk79749197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2B96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52 380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1160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5 6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81B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39C4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FD3DBB" w14:paraId="26F5E7D2" w14:textId="77777777" w:rsidTr="003459C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8510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42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53 800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97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C8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79CF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3"/>
      <w:bookmarkEnd w:id="4"/>
      <w:tr w:rsidR="00FD3DBB" w:rsidRPr="00FD3DBB" w14:paraId="37D94F38" w14:textId="77777777" w:rsidTr="003459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333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</w:t>
            </w:r>
          </w:p>
          <w:p w14:paraId="08797DB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8:00</w:t>
            </w:r>
          </w:p>
        </w:tc>
      </w:tr>
      <w:tr w:rsidR="00FD3DBB" w:rsidRPr="00FD3DBB" w14:paraId="1B0290DE" w14:textId="77777777" w:rsidTr="003459C2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A7B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70E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54 380</w:t>
            </w:r>
          </w:p>
        </w:tc>
        <w:tc>
          <w:tcPr>
            <w:tcW w:w="9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48E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5 6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C14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3644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CF6FA5" w14:paraId="5EA03D29" w14:textId="77777777" w:rsidTr="003459C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709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B8F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55 380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1E3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FC9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7B41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CF6FA5" w14:paraId="4EFE62B9" w14:textId="77777777" w:rsidTr="003459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31D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bookmarkStart w:id="5" w:name="_Hlk110867462"/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  <w:p w14:paraId="6020378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размещение возможно с 09:00</w:t>
            </w:r>
          </w:p>
        </w:tc>
      </w:tr>
      <w:tr w:rsidR="00FD3DBB" w:rsidRPr="00CF6FA5" w14:paraId="4E00FA41" w14:textId="77777777" w:rsidTr="003459C2">
        <w:trPr>
          <w:trHeight w:val="1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2DA6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5F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57 140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166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E8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845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D3DBB" w:rsidRPr="00CF6FA5" w14:paraId="47FFEA92" w14:textId="77777777" w:rsidTr="003459C2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7FDC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Премиум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22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60 380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AA4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77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9DBA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3459C2" w14:paraId="2CF34B95" w14:textId="77777777" w:rsidTr="003459C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293" w14:textId="60BDFE72" w:rsidR="00FD3DBB" w:rsidRPr="00ED428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D428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«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xpress</w:t>
            </w:r>
            <w:r w:rsidRPr="00ED428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Sadovaya</w:t>
            </w:r>
            <w:proofErr w:type="spellEnd"/>
            <w:r w:rsidRPr="00ED428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Hotel</w:t>
            </w:r>
            <w:r w:rsidRPr="00ED428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» ****, </w:t>
            </w:r>
            <w:proofErr w:type="spellStart"/>
            <w:r w:rsidR="00CA7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="00CA79F4" w:rsidRPr="00ED428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ED428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ED428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</w:t>
            </w:r>
          </w:p>
        </w:tc>
      </w:tr>
      <w:tr w:rsidR="003459C2" w:rsidRPr="00501E61" w14:paraId="513DD314" w14:textId="77777777" w:rsidTr="003459C2">
        <w:tblPrEx>
          <w:jc w:val="center"/>
          <w:tblInd w:w="0" w:type="dxa"/>
        </w:tblPrEx>
        <w:trPr>
          <w:trHeight w:val="121"/>
          <w:jc w:val="center"/>
        </w:trPr>
        <w:tc>
          <w:tcPr>
            <w:tcW w:w="1000" w:type="pct"/>
            <w:shd w:val="clear" w:color="auto" w:fill="auto"/>
          </w:tcPr>
          <w:p w14:paraId="3C33B806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Стандарт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72789A2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53880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14:paraId="32D7E252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26940</w:t>
            </w:r>
          </w:p>
        </w:tc>
        <w:tc>
          <w:tcPr>
            <w:tcW w:w="1000" w:type="pct"/>
            <w:shd w:val="clear" w:color="auto" w:fill="auto"/>
          </w:tcPr>
          <w:p w14:paraId="1F122ECB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2350</w:t>
            </w:r>
          </w:p>
        </w:tc>
        <w:tc>
          <w:tcPr>
            <w:tcW w:w="999" w:type="pct"/>
            <w:vMerge w:val="restart"/>
            <w:shd w:val="clear" w:color="auto" w:fill="auto"/>
          </w:tcPr>
          <w:p w14:paraId="1799F4C5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5B2F9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2350</w:t>
            </w:r>
          </w:p>
        </w:tc>
      </w:tr>
      <w:tr w:rsidR="003459C2" w:rsidRPr="001F7B7F" w14:paraId="10E5DC2E" w14:textId="77777777" w:rsidTr="003459C2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1000" w:type="pct"/>
            <w:shd w:val="clear" w:color="auto" w:fill="auto"/>
          </w:tcPr>
          <w:p w14:paraId="4BD77FA8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Улучшенный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5491E42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56380</w:t>
            </w:r>
          </w:p>
        </w:tc>
        <w:tc>
          <w:tcPr>
            <w:tcW w:w="999" w:type="pct"/>
            <w:vMerge/>
            <w:shd w:val="clear" w:color="auto" w:fill="auto"/>
            <w:vAlign w:val="center"/>
          </w:tcPr>
          <w:p w14:paraId="011A95BC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3EEF2E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2950</w:t>
            </w:r>
          </w:p>
        </w:tc>
        <w:tc>
          <w:tcPr>
            <w:tcW w:w="999" w:type="pct"/>
            <w:vMerge/>
            <w:shd w:val="clear" w:color="auto" w:fill="auto"/>
          </w:tcPr>
          <w:p w14:paraId="30E9B587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459C2" w:rsidRPr="001F7B7F" w14:paraId="29459871" w14:textId="77777777" w:rsidTr="003459C2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1000" w:type="pct"/>
            <w:shd w:val="clear" w:color="auto" w:fill="auto"/>
          </w:tcPr>
          <w:p w14:paraId="5D3C85E9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Премиум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5EA1422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61380</w:t>
            </w:r>
          </w:p>
        </w:tc>
        <w:tc>
          <w:tcPr>
            <w:tcW w:w="999" w:type="pct"/>
            <w:vMerge/>
            <w:shd w:val="clear" w:color="auto" w:fill="auto"/>
            <w:vAlign w:val="center"/>
          </w:tcPr>
          <w:p w14:paraId="30134A0C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0C8533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400</w:t>
            </w:r>
          </w:p>
        </w:tc>
        <w:tc>
          <w:tcPr>
            <w:tcW w:w="999" w:type="pct"/>
            <w:vMerge/>
            <w:shd w:val="clear" w:color="auto" w:fill="auto"/>
          </w:tcPr>
          <w:p w14:paraId="4E5EE35F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3DBB" w:rsidRPr="003459C2" w14:paraId="5EC9DAAB" w14:textId="77777777" w:rsidTr="003459C2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68429E90" w14:textId="3378D840" w:rsidR="00FD3DBB" w:rsidRPr="003459C2" w:rsidRDefault="00FD3DBB" w:rsidP="003459C2">
            <w:pPr>
              <w:tabs>
                <w:tab w:val="left" w:pos="1635"/>
                <w:tab w:val="center" w:pos="54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«Theatre Square Hotel» ****, </w:t>
            </w:r>
            <w:proofErr w:type="spellStart"/>
            <w:r w:rsidR="00CA79F4"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="00CA79F4"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.</w:t>
            </w:r>
          </w:p>
        </w:tc>
      </w:tr>
      <w:tr w:rsidR="003459C2" w:rsidRPr="00CF6FA5" w14:paraId="724E06C3" w14:textId="77777777" w:rsidTr="003459C2">
        <w:trPr>
          <w:trHeight w:val="277"/>
        </w:trPr>
        <w:tc>
          <w:tcPr>
            <w:tcW w:w="1000" w:type="pct"/>
            <w:shd w:val="clear" w:color="auto" w:fill="auto"/>
          </w:tcPr>
          <w:p w14:paraId="00D6C298" w14:textId="77777777" w:rsidR="003459C2" w:rsidRPr="003459C2" w:rsidRDefault="003459C2" w:rsidP="003459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59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миум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9F3E6FB" w14:textId="49D2CBFC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1880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CF11A01" w14:textId="0D2CBC9F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 940</w:t>
            </w:r>
          </w:p>
        </w:tc>
        <w:tc>
          <w:tcPr>
            <w:tcW w:w="1000" w:type="pct"/>
            <w:shd w:val="clear" w:color="auto" w:fill="auto"/>
          </w:tcPr>
          <w:p w14:paraId="387F701B" w14:textId="058D25A1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999" w:type="pct"/>
            <w:shd w:val="clear" w:color="auto" w:fill="auto"/>
          </w:tcPr>
          <w:p w14:paraId="0BFC8A30" w14:textId="1BB6B602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1850</w:t>
            </w:r>
          </w:p>
        </w:tc>
      </w:tr>
    </w:tbl>
    <w:p w14:paraId="366650F0" w14:textId="77777777" w:rsidR="00FD3DBB" w:rsidRPr="00FD3DBB" w:rsidRDefault="00FD3DBB" w:rsidP="00FD3DB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6" w:name="_Hlk118974508"/>
      <w:bookmarkEnd w:id="2"/>
      <w:bookmarkEnd w:id="5"/>
    </w:p>
    <w:p w14:paraId="2B5F8DC4" w14:textId="7F098142" w:rsidR="00FD3DBB" w:rsidRPr="00FD3DBB" w:rsidRDefault="00FD3DBB" w:rsidP="00FD3DBB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CF6FA5">
        <w:rPr>
          <w:b/>
          <w:bCs/>
          <w:sz w:val="28"/>
          <w:szCs w:val="28"/>
          <w:lang w:val="ru-RU"/>
        </w:rPr>
        <w:t>Стоимость тура для небольших компаний в рублях (для граждан РФ):</w:t>
      </w:r>
    </w:p>
    <w:p w14:paraId="0BCE6B01" w14:textId="7CA2C8CD" w:rsidR="00FD3DBB" w:rsidRPr="00FD3DBB" w:rsidRDefault="00FD3DBB" w:rsidP="00FD3DBB">
      <w:pPr>
        <w:spacing w:after="0" w:line="240" w:lineRule="auto"/>
        <w:ind w:left="-426" w:right="-568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7" w:name="_Hlk155967287"/>
      <w:r w:rsidRPr="00FD3DBB">
        <w:rPr>
          <w:rFonts w:ascii="Times New Roman" w:eastAsia="Times New Roman" w:hAnsi="Times New Roman"/>
          <w:sz w:val="24"/>
          <w:szCs w:val="20"/>
          <w:lang w:eastAsia="ru-RU"/>
        </w:rPr>
        <w:t xml:space="preserve">Стоимость тура на 1 человека при компании в количестве </w:t>
      </w:r>
      <w:r w:rsidRPr="00FD3DBB">
        <w:rPr>
          <w:rFonts w:ascii="Times New Roman" w:eastAsia="Times New Roman" w:hAnsi="Times New Roman"/>
          <w:b/>
          <w:sz w:val="24"/>
          <w:szCs w:val="20"/>
          <w:lang w:eastAsia="ru-RU"/>
        </w:rPr>
        <w:t>4 человек</w:t>
      </w:r>
      <w:r w:rsidRPr="00CF6FA5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985"/>
        <w:gridCol w:w="1984"/>
        <w:gridCol w:w="1985"/>
      </w:tblGrid>
      <w:tr w:rsidR="00FD3DBB" w:rsidRPr="00CF6FA5" w14:paraId="3392C1FE" w14:textId="77777777" w:rsidTr="003459C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ADD4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4CA" w14:textId="2ABE02DD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FA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9AC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FD3DBB" w:rsidRPr="00CF6FA5" w14:paraId="593DD3C5" w14:textId="77777777" w:rsidTr="003459C2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0BFC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8" w:name="_Hlk1559671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8CC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9" w:name="_Hlk155967334"/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½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BL</w:t>
            </w:r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6E8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645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½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775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</w:tr>
      <w:bookmarkEnd w:id="8"/>
      <w:tr w:rsidR="00FD3DBB" w:rsidRPr="00CF6FA5" w14:paraId="71840E85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141E" w14:textId="77777777" w:rsidR="00FD3DBB" w:rsidRPr="00FD3DBB" w:rsidRDefault="00FD3DBB" w:rsidP="00FD3DB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68FA9DC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7:30</w:t>
            </w:r>
          </w:p>
        </w:tc>
      </w:tr>
      <w:tr w:rsidR="00FD3DBB" w:rsidRPr="00CF6FA5" w14:paraId="1525F869" w14:textId="77777777" w:rsidTr="003459C2">
        <w:trPr>
          <w:trHeight w:val="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0BC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634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90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F71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8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E6F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C22F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CF6FA5" w14:paraId="0928DFC8" w14:textId="77777777" w:rsidTr="003459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91BC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BEF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98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308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44F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D36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CF6FA5" w14:paraId="633E2648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A2FF" w14:textId="77777777" w:rsidR="00FD3DBB" w:rsidRPr="00CF6FA5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</w:t>
            </w:r>
          </w:p>
          <w:p w14:paraId="0C02D1FA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8:00</w:t>
            </w:r>
          </w:p>
        </w:tc>
      </w:tr>
      <w:tr w:rsidR="00FD3DBB" w:rsidRPr="00CF6FA5" w14:paraId="23AC429F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4CB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8D7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007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427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8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EB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0698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CF6FA5" w14:paraId="79B2519B" w14:textId="77777777" w:rsidTr="003459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F8D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A2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05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0FE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08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20BFB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CF6FA5" w14:paraId="6EEFF72C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94B4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  <w:r w:rsidRPr="00CF6F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76E29EB8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размещение возможно с 09:00</w:t>
            </w:r>
          </w:p>
        </w:tc>
      </w:tr>
      <w:tr w:rsidR="00FD3DBB" w:rsidRPr="00CF6FA5" w14:paraId="013EB3BE" w14:textId="77777777" w:rsidTr="003459C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66B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BD8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14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E576B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779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3CB6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D3DBB" w:rsidRPr="00CF6FA5" w14:paraId="0927B77D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F87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Прем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2E06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30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09BA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6E9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8CEA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79F4" w:rsidRPr="003459C2" w14:paraId="2E6216AB" w14:textId="77777777" w:rsidTr="003459C2">
        <w:trPr>
          <w:trHeight w:val="7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F04" w14:textId="08323A6E" w:rsidR="00CA79F4" w:rsidRPr="00FD3DBB" w:rsidRDefault="00CA79F4" w:rsidP="00CA7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«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xpress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Sadovaya</w:t>
            </w:r>
            <w:proofErr w:type="spellEnd"/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Hotel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» ****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</w:t>
            </w:r>
          </w:p>
        </w:tc>
      </w:tr>
      <w:tr w:rsidR="003459C2" w:rsidRPr="001F7B7F" w14:paraId="7DB74212" w14:textId="77777777" w:rsidTr="003459C2">
        <w:tblPrEx>
          <w:jc w:val="center"/>
          <w:tblInd w:w="0" w:type="dxa"/>
        </w:tblPrEx>
        <w:trPr>
          <w:trHeight w:val="25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60DA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BC9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2786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20</w:t>
            </w:r>
          </w:p>
        </w:tc>
        <w:tc>
          <w:tcPr>
            <w:tcW w:w="1984" w:type="dxa"/>
            <w:shd w:val="clear" w:color="auto" w:fill="auto"/>
          </w:tcPr>
          <w:p w14:paraId="4B7820C9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8EA871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FF06DE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0" w:name="_GoBack"/>
            <w:bookmarkEnd w:id="10"/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2350</w:t>
            </w:r>
          </w:p>
        </w:tc>
      </w:tr>
      <w:tr w:rsidR="003459C2" w:rsidRPr="001F7B7F" w14:paraId="71A0C9B9" w14:textId="77777777" w:rsidTr="003459C2">
        <w:tblPrEx>
          <w:jc w:val="center"/>
          <w:tblInd w:w="0" w:type="dxa"/>
        </w:tblPrEx>
        <w:trPr>
          <w:trHeight w:val="25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B0E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учш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54C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B5CE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653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985" w:type="dxa"/>
            <w:vMerge/>
            <w:shd w:val="clear" w:color="auto" w:fill="auto"/>
          </w:tcPr>
          <w:p w14:paraId="383C0536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459C2" w:rsidRPr="001F7B7F" w14:paraId="4ECBBC06" w14:textId="77777777" w:rsidTr="003459C2">
        <w:tblPrEx>
          <w:jc w:val="center"/>
          <w:tblInd w:w="0" w:type="dxa"/>
        </w:tblPrEx>
        <w:trPr>
          <w:trHeight w:val="25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7A2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м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BB34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B36D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52827E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400</w:t>
            </w:r>
          </w:p>
        </w:tc>
        <w:tc>
          <w:tcPr>
            <w:tcW w:w="1985" w:type="dxa"/>
            <w:vMerge/>
            <w:shd w:val="clear" w:color="auto" w:fill="auto"/>
          </w:tcPr>
          <w:p w14:paraId="708F9172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79F4" w:rsidRPr="003459C2" w14:paraId="321145D2" w14:textId="77777777" w:rsidTr="003459C2">
        <w:trPr>
          <w:trHeight w:val="7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774" w14:textId="436D7111" w:rsidR="00CA79F4" w:rsidRPr="003459C2" w:rsidRDefault="00CA79F4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 xml:space="preserve">«Theatre Square Hotel» ****, </w:t>
            </w:r>
            <w:proofErr w:type="spellStart"/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.</w:t>
            </w:r>
          </w:p>
        </w:tc>
      </w:tr>
      <w:tr w:rsidR="003459C2" w:rsidRPr="00CF6FA5" w14:paraId="41079376" w14:textId="77777777" w:rsidTr="003459C2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A78" w14:textId="77777777" w:rsidR="003459C2" w:rsidRPr="003459C2" w:rsidRDefault="003459C2" w:rsidP="00345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eastAsia="Times New Roman" w:hAnsi="Times New Roman"/>
                <w:sz w:val="20"/>
                <w:szCs w:val="20"/>
              </w:rPr>
              <w:t>Прем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DFD" w14:textId="36571C59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8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4811" w14:textId="3632055D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820</w:t>
            </w:r>
          </w:p>
        </w:tc>
        <w:tc>
          <w:tcPr>
            <w:tcW w:w="1984" w:type="dxa"/>
            <w:shd w:val="clear" w:color="auto" w:fill="auto"/>
          </w:tcPr>
          <w:p w14:paraId="717AA71D" w14:textId="2087E203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1985" w:type="dxa"/>
            <w:shd w:val="clear" w:color="auto" w:fill="auto"/>
          </w:tcPr>
          <w:p w14:paraId="0969F5CE" w14:textId="5D7987F3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1850</w:t>
            </w:r>
          </w:p>
        </w:tc>
      </w:tr>
      <w:bookmarkEnd w:id="7"/>
    </w:tbl>
    <w:p w14:paraId="5AB0F579" w14:textId="36CC81CB" w:rsidR="00FD3DBB" w:rsidRPr="00CF6FA5" w:rsidRDefault="00FD3DBB" w:rsidP="00FD3D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9C0A3B" w14:textId="77777777" w:rsidR="00FD3DBB" w:rsidRPr="00FD3DBB" w:rsidRDefault="00FD3DBB" w:rsidP="00FD3D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C61A78" w14:textId="4B6F3147" w:rsidR="00FD3DBB" w:rsidRPr="00FD3DBB" w:rsidRDefault="00FD3DBB" w:rsidP="00FD3DBB">
      <w:pPr>
        <w:spacing w:after="0" w:line="240" w:lineRule="auto"/>
        <w:ind w:left="-426" w:right="-568"/>
        <w:rPr>
          <w:rFonts w:ascii="Times New Roman" w:eastAsia="Times New Roman" w:hAnsi="Times New Roman"/>
          <w:sz w:val="24"/>
          <w:szCs w:val="20"/>
          <w:lang w:eastAsia="ru-RU"/>
        </w:rPr>
      </w:pPr>
      <w:r w:rsidRPr="00FD3DBB">
        <w:rPr>
          <w:rFonts w:ascii="Times New Roman" w:eastAsia="Times New Roman" w:hAnsi="Times New Roman"/>
          <w:sz w:val="24"/>
          <w:szCs w:val="20"/>
          <w:lang w:eastAsia="ru-RU"/>
        </w:rPr>
        <w:t xml:space="preserve">Стоимость тура на 1 человека при компании в количестве </w:t>
      </w:r>
      <w:r w:rsidRPr="00CF6FA5">
        <w:rPr>
          <w:rFonts w:ascii="Times New Roman" w:eastAsia="Times New Roman" w:hAnsi="Times New Roman"/>
          <w:b/>
          <w:sz w:val="24"/>
          <w:szCs w:val="20"/>
          <w:lang w:eastAsia="ru-RU"/>
        </w:rPr>
        <w:t>6</w:t>
      </w:r>
      <w:r w:rsidRPr="00FD3DBB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человек</w:t>
      </w:r>
      <w:r w:rsidRPr="00CF6FA5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985"/>
        <w:gridCol w:w="1984"/>
        <w:gridCol w:w="1985"/>
      </w:tblGrid>
      <w:tr w:rsidR="00FD3DBB" w:rsidRPr="00CF6FA5" w14:paraId="6BFAEB5D" w14:textId="77777777" w:rsidTr="003459C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23C9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71BF" w14:textId="13EC2506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FA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BE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FD3DBB" w:rsidRPr="00CF6FA5" w14:paraId="739CFBAD" w14:textId="77777777" w:rsidTr="003459C2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4CD1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B57B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½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1B6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2C7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½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0F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</w:tr>
      <w:tr w:rsidR="00FD3DBB" w:rsidRPr="00CF6FA5" w14:paraId="2819FAFD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1049" w14:textId="77777777" w:rsidR="00FD3DBB" w:rsidRPr="00FD3DBB" w:rsidRDefault="00FD3DBB" w:rsidP="00FD3DB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2E2DA4DA" w14:textId="77777777" w:rsidR="00FD3DBB" w:rsidRPr="00FD3DBB" w:rsidRDefault="00FD3DBB" w:rsidP="00FD3DB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7:30</w:t>
            </w:r>
          </w:p>
        </w:tc>
      </w:tr>
      <w:tr w:rsidR="00FD3DBB" w:rsidRPr="00CF6FA5" w14:paraId="2CE2CC43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3CE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FBC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1F77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6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31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F0DB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CF6FA5" w14:paraId="05DE95E2" w14:textId="77777777" w:rsidTr="003459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03DA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00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86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BA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670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2F68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CF6FA5" w14:paraId="1E50CE17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A9A9" w14:textId="77777777" w:rsidR="00FD3DBB" w:rsidRPr="00CF6FA5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</w:t>
            </w:r>
          </w:p>
          <w:p w14:paraId="7E0198D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8:00</w:t>
            </w:r>
          </w:p>
        </w:tc>
      </w:tr>
      <w:tr w:rsidR="00FD3DBB" w:rsidRPr="00CF6FA5" w14:paraId="46898E8B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1084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9485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81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B1EF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6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6BA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ADAD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CF6FA5" w14:paraId="100514F1" w14:textId="77777777" w:rsidTr="003459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5B0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42696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86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246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4E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D78D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CF6FA5" w14:paraId="5D3A76DF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176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  <w:p w14:paraId="7AEC7B1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размещение возможно с 09:00</w:t>
            </w:r>
          </w:p>
        </w:tc>
      </w:tr>
      <w:tr w:rsidR="00FD3DBB" w:rsidRPr="00CF6FA5" w14:paraId="42E8E257" w14:textId="77777777" w:rsidTr="003459C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34D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617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94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E576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B1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84E4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D3DBB" w:rsidRPr="00CF6FA5" w14:paraId="236E4A60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054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Прем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22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11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31EBA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B49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CC39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79F4" w:rsidRPr="003459C2" w14:paraId="7015C7D8" w14:textId="77777777" w:rsidTr="003459C2">
        <w:trPr>
          <w:trHeight w:val="7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A08" w14:textId="1DEAE4F2" w:rsidR="00CA79F4" w:rsidRPr="00FD3DBB" w:rsidRDefault="00CA79F4" w:rsidP="00CA7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«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xpress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Sadovaya</w:t>
            </w:r>
            <w:proofErr w:type="spellEnd"/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Hotel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» ****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</w:t>
            </w:r>
          </w:p>
        </w:tc>
      </w:tr>
      <w:tr w:rsidR="003459C2" w:rsidRPr="001F7B7F" w14:paraId="3F22CCE0" w14:textId="77777777" w:rsidTr="003459C2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1986" w:type="dxa"/>
            <w:shd w:val="clear" w:color="auto" w:fill="auto"/>
          </w:tcPr>
          <w:p w14:paraId="0E1EB9BF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Станд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8993F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6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9ABDCF4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60</w:t>
            </w:r>
          </w:p>
        </w:tc>
        <w:tc>
          <w:tcPr>
            <w:tcW w:w="1984" w:type="dxa"/>
            <w:shd w:val="clear" w:color="auto" w:fill="auto"/>
          </w:tcPr>
          <w:p w14:paraId="0148590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8C39F5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9852BB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2350</w:t>
            </w:r>
          </w:p>
          <w:p w14:paraId="5BAAB65C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459C2" w:rsidRPr="001F7B7F" w14:paraId="649DAFBA" w14:textId="77777777" w:rsidTr="003459C2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1986" w:type="dxa"/>
            <w:shd w:val="clear" w:color="auto" w:fill="auto"/>
          </w:tcPr>
          <w:p w14:paraId="351A84F8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Улучш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BDE8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44E957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B8719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985" w:type="dxa"/>
            <w:vMerge/>
            <w:shd w:val="clear" w:color="auto" w:fill="auto"/>
          </w:tcPr>
          <w:p w14:paraId="0AEA9689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459C2" w:rsidRPr="001F7B7F" w14:paraId="082CFBC9" w14:textId="77777777" w:rsidTr="003459C2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1986" w:type="dxa"/>
            <w:shd w:val="clear" w:color="auto" w:fill="auto"/>
          </w:tcPr>
          <w:p w14:paraId="106B67FC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Премиу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0FA3A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0C4815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360C45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400</w:t>
            </w:r>
          </w:p>
        </w:tc>
        <w:tc>
          <w:tcPr>
            <w:tcW w:w="1985" w:type="dxa"/>
            <w:vMerge/>
            <w:shd w:val="clear" w:color="auto" w:fill="auto"/>
          </w:tcPr>
          <w:p w14:paraId="54818736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79F4" w:rsidRPr="003459C2" w14:paraId="752B48F8" w14:textId="77777777" w:rsidTr="003459C2">
        <w:trPr>
          <w:trHeight w:val="7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039" w14:textId="6AE1A629" w:rsidR="00CA79F4" w:rsidRPr="003459C2" w:rsidRDefault="00CA79F4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«Theatre Square Hotel» ****, </w:t>
            </w:r>
            <w:proofErr w:type="spellStart"/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.</w:t>
            </w:r>
          </w:p>
        </w:tc>
      </w:tr>
      <w:tr w:rsidR="003459C2" w:rsidRPr="00CF6FA5" w14:paraId="4AEB0FD1" w14:textId="77777777" w:rsidTr="003459C2">
        <w:trPr>
          <w:trHeight w:val="231"/>
        </w:trPr>
        <w:tc>
          <w:tcPr>
            <w:tcW w:w="1986" w:type="dxa"/>
            <w:shd w:val="clear" w:color="auto" w:fill="auto"/>
          </w:tcPr>
          <w:p w14:paraId="189B5020" w14:textId="77777777" w:rsidR="003459C2" w:rsidRPr="003459C2" w:rsidRDefault="003459C2" w:rsidP="00345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миу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DA32F" w14:textId="12B88E9C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4A0775" w14:textId="3AEE426E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60</w:t>
            </w:r>
          </w:p>
        </w:tc>
        <w:tc>
          <w:tcPr>
            <w:tcW w:w="1984" w:type="dxa"/>
            <w:shd w:val="clear" w:color="auto" w:fill="auto"/>
          </w:tcPr>
          <w:p w14:paraId="0B0CF4FD" w14:textId="3888254B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1985" w:type="dxa"/>
            <w:shd w:val="clear" w:color="auto" w:fill="auto"/>
          </w:tcPr>
          <w:p w14:paraId="0B1F4D74" w14:textId="060935D5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1850</w:t>
            </w:r>
          </w:p>
        </w:tc>
      </w:tr>
    </w:tbl>
    <w:p w14:paraId="36CA9300" w14:textId="77777777" w:rsidR="00FD3DBB" w:rsidRPr="00FD3DBB" w:rsidRDefault="00FD3DBB" w:rsidP="00FD3D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6"/>
    <w:p w14:paraId="14764B2F" w14:textId="127B33F0" w:rsidR="00FD3DBB" w:rsidRPr="00FD3DBB" w:rsidRDefault="00FD3DBB" w:rsidP="00CF6FA5">
      <w:pPr>
        <w:spacing w:after="0" w:line="240" w:lineRule="auto"/>
        <w:ind w:left="-426" w:right="-568"/>
        <w:rPr>
          <w:rFonts w:ascii="Times New Roman" w:eastAsia="Times New Roman" w:hAnsi="Times New Roman"/>
          <w:sz w:val="24"/>
          <w:szCs w:val="20"/>
          <w:lang w:eastAsia="ru-RU"/>
        </w:rPr>
      </w:pPr>
      <w:r w:rsidRPr="00FD3DBB">
        <w:rPr>
          <w:rFonts w:ascii="Times New Roman" w:eastAsia="Times New Roman" w:hAnsi="Times New Roman"/>
          <w:sz w:val="24"/>
          <w:szCs w:val="20"/>
          <w:lang w:eastAsia="ru-RU"/>
        </w:rPr>
        <w:t xml:space="preserve">Стоимость тура на 1 человека при компании в количестве </w:t>
      </w:r>
      <w:r w:rsidR="00CF6FA5" w:rsidRPr="00CF6FA5">
        <w:rPr>
          <w:rFonts w:ascii="Times New Roman" w:eastAsia="Times New Roman" w:hAnsi="Times New Roman"/>
          <w:b/>
          <w:sz w:val="24"/>
          <w:szCs w:val="20"/>
          <w:lang w:eastAsia="ru-RU"/>
        </w:rPr>
        <w:t>8</w:t>
      </w:r>
      <w:r w:rsidRPr="00FD3DBB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человек</w:t>
      </w:r>
      <w:r w:rsidRPr="00CF6FA5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985"/>
        <w:gridCol w:w="1984"/>
        <w:gridCol w:w="1985"/>
      </w:tblGrid>
      <w:tr w:rsidR="00FD3DBB" w:rsidRPr="00CF6FA5" w14:paraId="2A09D826" w14:textId="77777777" w:rsidTr="003459C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F7EF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4598" w14:textId="30277F83" w:rsidR="00FD3DBB" w:rsidRPr="00FD3DBB" w:rsidRDefault="00CF6FA5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FA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FD3DBB" w:rsidRPr="00FD3DBB">
              <w:rPr>
                <w:rFonts w:ascii="Times New Roman" w:eastAsia="Times New Roman" w:hAnsi="Times New Roman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3C7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FD3DBB" w:rsidRPr="00CF6FA5" w14:paraId="1B6C35C7" w14:textId="77777777" w:rsidTr="003459C2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F136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26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½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952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23F1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½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B6A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</w:tr>
      <w:tr w:rsidR="00FD3DBB" w:rsidRPr="00CF6FA5" w14:paraId="5FAE74ED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CD5D" w14:textId="77777777" w:rsidR="00FD3DBB" w:rsidRPr="00CF6FA5" w:rsidRDefault="00FD3DBB" w:rsidP="00FD3DB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406E39DC" w14:textId="77777777" w:rsidR="00FD3DBB" w:rsidRPr="00FD3DBB" w:rsidRDefault="00FD3DBB" w:rsidP="00FD3DB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7:30</w:t>
            </w:r>
          </w:p>
        </w:tc>
      </w:tr>
      <w:tr w:rsidR="00FD3DBB" w:rsidRPr="00CF6FA5" w14:paraId="4B60FC87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974B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101" w14:textId="6B596757" w:rsidR="00FD3DBB" w:rsidRPr="00FD3DBB" w:rsidRDefault="00ED428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8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A527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5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F1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DB7C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CF6FA5" w14:paraId="5B891254" w14:textId="77777777" w:rsidTr="003459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4B4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92E" w14:textId="7B96A9C8" w:rsidR="00FD3DBB" w:rsidRPr="00FD3DBB" w:rsidRDefault="00ED428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0B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A5B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D1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CF6FA5" w14:paraId="7DB41565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103C" w14:textId="77777777" w:rsidR="00FD3DBB" w:rsidRPr="00CF6FA5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</w:t>
            </w:r>
          </w:p>
          <w:p w14:paraId="3C28A0F8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щение возможно с 08:00</w:t>
            </w:r>
          </w:p>
        </w:tc>
      </w:tr>
      <w:tr w:rsidR="00FD3DBB" w:rsidRPr="00CF6FA5" w14:paraId="7F69CFC8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297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C0F7BC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68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DFEE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5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3C7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B580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</w:tr>
      <w:tr w:rsidR="00FD3DBB" w:rsidRPr="00CF6FA5" w14:paraId="3476C2F5" w14:textId="77777777" w:rsidTr="003459C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528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 xml:space="preserve"> сюи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96FC7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73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13BD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99B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783E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DBB" w:rsidRPr="00CF6FA5" w14:paraId="5E8A2342" w14:textId="77777777" w:rsidTr="003459C2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021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FD3D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  <w:p w14:paraId="72B6814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</w:rPr>
              <w:t>размещение возможно с 09:00</w:t>
            </w:r>
          </w:p>
        </w:tc>
      </w:tr>
      <w:tr w:rsidR="00FD3DBB" w:rsidRPr="00CF6FA5" w14:paraId="38D57054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A18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2DF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58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0B1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8503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684E8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D3DBB" w:rsidRPr="00CF6FA5" w14:paraId="7CD301E8" w14:textId="77777777" w:rsidTr="003459C2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1B42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Прем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D85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165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02E8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769" w14:textId="77777777" w:rsidR="00FD3DBB" w:rsidRPr="00FD3DBB" w:rsidRDefault="00FD3DBB" w:rsidP="00FD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3DBB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D48D" w14:textId="77777777" w:rsidR="00FD3DBB" w:rsidRPr="00FD3DBB" w:rsidRDefault="00FD3DBB" w:rsidP="00FD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79F4" w:rsidRPr="003459C2" w14:paraId="1CA3D0A8" w14:textId="77777777" w:rsidTr="003459C2">
        <w:trPr>
          <w:trHeight w:val="7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C93" w14:textId="6DE79551" w:rsidR="00CA79F4" w:rsidRPr="00FD3DBB" w:rsidRDefault="00CA79F4" w:rsidP="00CA7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«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xpress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Sadovaya</w:t>
            </w:r>
            <w:proofErr w:type="spellEnd"/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Hotel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» ****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FD3D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CA7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</w:t>
            </w:r>
          </w:p>
        </w:tc>
      </w:tr>
      <w:tr w:rsidR="003459C2" w:rsidRPr="001F7B7F" w14:paraId="48A4770F" w14:textId="77777777" w:rsidTr="003459C2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1986" w:type="dxa"/>
            <w:shd w:val="clear" w:color="auto" w:fill="auto"/>
          </w:tcPr>
          <w:p w14:paraId="3D290B91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Стандарт</w:t>
            </w:r>
          </w:p>
        </w:tc>
        <w:tc>
          <w:tcPr>
            <w:tcW w:w="1984" w:type="dxa"/>
            <w:shd w:val="clear" w:color="auto" w:fill="auto"/>
          </w:tcPr>
          <w:p w14:paraId="6AADA186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7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21A8871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F12D11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70</w:t>
            </w:r>
          </w:p>
        </w:tc>
        <w:tc>
          <w:tcPr>
            <w:tcW w:w="1984" w:type="dxa"/>
            <w:shd w:val="clear" w:color="auto" w:fill="auto"/>
          </w:tcPr>
          <w:p w14:paraId="355AD319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612B8A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D03595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2350</w:t>
            </w:r>
          </w:p>
        </w:tc>
      </w:tr>
      <w:tr w:rsidR="003459C2" w:rsidRPr="001F7B7F" w14:paraId="11A46F4C" w14:textId="77777777" w:rsidTr="003459C2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1986" w:type="dxa"/>
            <w:shd w:val="clear" w:color="auto" w:fill="auto"/>
          </w:tcPr>
          <w:p w14:paraId="687863CC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Улучшенный</w:t>
            </w:r>
          </w:p>
        </w:tc>
        <w:tc>
          <w:tcPr>
            <w:tcW w:w="1984" w:type="dxa"/>
            <w:shd w:val="clear" w:color="auto" w:fill="auto"/>
          </w:tcPr>
          <w:p w14:paraId="6D9971C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20</w:t>
            </w:r>
          </w:p>
        </w:tc>
        <w:tc>
          <w:tcPr>
            <w:tcW w:w="1985" w:type="dxa"/>
            <w:vMerge/>
            <w:shd w:val="clear" w:color="auto" w:fill="auto"/>
          </w:tcPr>
          <w:p w14:paraId="32AEFC5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138B04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985" w:type="dxa"/>
            <w:vMerge/>
            <w:shd w:val="clear" w:color="auto" w:fill="auto"/>
          </w:tcPr>
          <w:p w14:paraId="4EC90A7E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459C2" w:rsidRPr="001F7B7F" w14:paraId="29EE314F" w14:textId="77777777" w:rsidTr="003459C2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1986" w:type="dxa"/>
            <w:shd w:val="clear" w:color="auto" w:fill="auto"/>
          </w:tcPr>
          <w:p w14:paraId="6C4E832F" w14:textId="77777777" w:rsidR="003459C2" w:rsidRPr="003459C2" w:rsidRDefault="003459C2" w:rsidP="003459C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Премиум</w:t>
            </w:r>
          </w:p>
        </w:tc>
        <w:tc>
          <w:tcPr>
            <w:tcW w:w="1984" w:type="dxa"/>
            <w:shd w:val="clear" w:color="auto" w:fill="auto"/>
          </w:tcPr>
          <w:p w14:paraId="1B0B9458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20</w:t>
            </w:r>
          </w:p>
        </w:tc>
        <w:tc>
          <w:tcPr>
            <w:tcW w:w="1985" w:type="dxa"/>
            <w:vMerge/>
            <w:shd w:val="clear" w:color="auto" w:fill="auto"/>
          </w:tcPr>
          <w:p w14:paraId="2646A799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9851D3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400</w:t>
            </w:r>
          </w:p>
        </w:tc>
        <w:tc>
          <w:tcPr>
            <w:tcW w:w="1985" w:type="dxa"/>
            <w:vMerge/>
            <w:shd w:val="clear" w:color="auto" w:fill="auto"/>
          </w:tcPr>
          <w:p w14:paraId="1188032B" w14:textId="77777777" w:rsidR="003459C2" w:rsidRPr="003459C2" w:rsidRDefault="003459C2" w:rsidP="003459C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79F4" w:rsidRPr="003459C2" w14:paraId="61CD66D0" w14:textId="77777777" w:rsidTr="003459C2">
        <w:trPr>
          <w:trHeight w:val="7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2B6" w14:textId="2F86AFE9" w:rsidR="00CA79F4" w:rsidRPr="003459C2" w:rsidRDefault="00CA79F4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«Theatre Square Hotel» ****,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довая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3459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 62.</w:t>
            </w:r>
          </w:p>
        </w:tc>
      </w:tr>
      <w:tr w:rsidR="003459C2" w:rsidRPr="00FD3DBB" w14:paraId="24474879" w14:textId="77777777" w:rsidTr="003459C2">
        <w:trPr>
          <w:trHeight w:val="70"/>
        </w:trPr>
        <w:tc>
          <w:tcPr>
            <w:tcW w:w="1986" w:type="dxa"/>
            <w:shd w:val="clear" w:color="auto" w:fill="auto"/>
          </w:tcPr>
          <w:p w14:paraId="1FEE2A55" w14:textId="77777777" w:rsidR="003459C2" w:rsidRPr="003459C2" w:rsidRDefault="003459C2" w:rsidP="00345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миум</w:t>
            </w:r>
          </w:p>
        </w:tc>
        <w:tc>
          <w:tcPr>
            <w:tcW w:w="1984" w:type="dxa"/>
            <w:shd w:val="clear" w:color="auto" w:fill="auto"/>
          </w:tcPr>
          <w:p w14:paraId="0EDAC085" w14:textId="1FA34D56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70</w:t>
            </w:r>
          </w:p>
        </w:tc>
        <w:tc>
          <w:tcPr>
            <w:tcW w:w="1985" w:type="dxa"/>
            <w:shd w:val="clear" w:color="auto" w:fill="auto"/>
          </w:tcPr>
          <w:p w14:paraId="79186649" w14:textId="1A217382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70</w:t>
            </w:r>
          </w:p>
        </w:tc>
        <w:tc>
          <w:tcPr>
            <w:tcW w:w="1984" w:type="dxa"/>
            <w:shd w:val="clear" w:color="auto" w:fill="auto"/>
          </w:tcPr>
          <w:p w14:paraId="3818F2A9" w14:textId="439F807B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8700</w:t>
            </w:r>
          </w:p>
        </w:tc>
        <w:tc>
          <w:tcPr>
            <w:tcW w:w="1985" w:type="dxa"/>
            <w:shd w:val="clear" w:color="auto" w:fill="auto"/>
          </w:tcPr>
          <w:p w14:paraId="302205DA" w14:textId="72B03C72" w:rsidR="003459C2" w:rsidRPr="003459C2" w:rsidRDefault="003459C2" w:rsidP="0034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59C2">
              <w:rPr>
                <w:rFonts w:ascii="Times New Roman" w:hAnsi="Times New Roman"/>
                <w:bCs/>
                <w:sz w:val="20"/>
                <w:szCs w:val="20"/>
              </w:rPr>
              <w:t>1850</w:t>
            </w:r>
          </w:p>
        </w:tc>
      </w:tr>
    </w:tbl>
    <w:p w14:paraId="5E9523F7" w14:textId="77777777" w:rsidR="00CF6FA5" w:rsidRDefault="00CF6FA5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</w:p>
    <w:p w14:paraId="086E248C" w14:textId="722A5F41" w:rsidR="00072673" w:rsidRPr="008634E1" w:rsidRDefault="00315D09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51EE1F7B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м отеле;</w:t>
      </w:r>
    </w:p>
    <w:p w14:paraId="373A84A1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завтраки «шведский стол» со второго дня тура;</w:t>
      </w:r>
    </w:p>
    <w:p w14:paraId="5AFEF140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сопровождение гида: индивидуальный гид в 1 день и 2 день (не более 7 часов);</w:t>
      </w:r>
    </w:p>
    <w:p w14:paraId="7214ABF7" w14:textId="571B1644" w:rsidR="002F4904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транспортное обслуживание по программе: 1 день и 2 день – легковой автомобиль или </w:t>
      </w:r>
      <w:proofErr w:type="spellStart"/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минивен</w:t>
      </w:r>
      <w:proofErr w:type="spellEnd"/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45321821" w14:textId="77777777" w:rsidR="00FD3DBB" w:rsidRPr="00FD3DBB" w:rsidRDefault="00FD3DBB" w:rsidP="00FD3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lastRenderedPageBreak/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31874D6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4C46FAFA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5A171C5D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в составе сборной группы в один из пригородов на выбор:</w:t>
      </w:r>
    </w:p>
    <w:p w14:paraId="43A809EE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Петергоф «Петровский парадиз»;</w:t>
      </w:r>
    </w:p>
    <w:p w14:paraId="2091C9C0" w14:textId="77777777" w:rsidR="00FD3DBB" w:rsidRPr="00FD3DBB" w:rsidRDefault="00FD3DBB" w:rsidP="00FD3DB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Царское Село (город Пушкин) «О, сколько нам мгновений чудных подарит Царское Село»;</w:t>
      </w:r>
    </w:p>
    <w:p w14:paraId="5C60894C" w14:textId="2D615B4A" w:rsidR="00FD3DBB" w:rsidRPr="00CF6FA5" w:rsidRDefault="00FD3DBB" w:rsidP="000E5C6F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D3DB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A321B00" w14:textId="2E816872" w:rsidR="00DB1B88" w:rsidRDefault="00072673" w:rsidP="000E5C6F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9719900" w14:textId="77777777" w:rsidR="00FD3DBB" w:rsidRPr="00FD3DBB" w:rsidRDefault="00FD3DBB" w:rsidP="00FD3DB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D3DBB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360750CB" w14:textId="77777777" w:rsidR="00FD3DBB" w:rsidRPr="00FD3DBB" w:rsidRDefault="00FD3DBB" w:rsidP="00FD3DB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D3DBB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51B353A3" w14:textId="77777777" w:rsidR="00FD3DBB" w:rsidRPr="00FD3DBB" w:rsidRDefault="00FD3DBB" w:rsidP="00FD3DB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D3DBB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5C1E28DE" w14:textId="25A677DE" w:rsidR="002F4904" w:rsidRPr="00FD3DBB" w:rsidRDefault="00FD3DBB" w:rsidP="00FD3DB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D3DBB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sectPr w:rsidR="002F4904" w:rsidRPr="00FD3DBB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21656" w14:textId="77777777" w:rsidR="00507F4E" w:rsidRDefault="00507F4E" w:rsidP="00CD1C11">
      <w:pPr>
        <w:spacing w:after="0" w:line="240" w:lineRule="auto"/>
      </w:pPr>
      <w:r>
        <w:separator/>
      </w:r>
    </w:p>
  </w:endnote>
  <w:endnote w:type="continuationSeparator" w:id="0">
    <w:p w14:paraId="6F51C1F9" w14:textId="77777777" w:rsidR="00507F4E" w:rsidRDefault="00507F4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191A" w14:textId="77777777" w:rsidR="00507F4E" w:rsidRDefault="00507F4E" w:rsidP="00CD1C11">
      <w:pPr>
        <w:spacing w:after="0" w:line="240" w:lineRule="auto"/>
      </w:pPr>
      <w:r>
        <w:separator/>
      </w:r>
    </w:p>
  </w:footnote>
  <w:footnote w:type="continuationSeparator" w:id="0">
    <w:p w14:paraId="43A92686" w14:textId="77777777" w:rsidR="00507F4E" w:rsidRDefault="00507F4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D54ECF"/>
    <w:multiLevelType w:val="hybridMultilevel"/>
    <w:tmpl w:val="4290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1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6"/>
  </w:num>
  <w:num w:numId="22">
    <w:abstractNumId w:val="29"/>
  </w:num>
  <w:num w:numId="23">
    <w:abstractNumId w:val="28"/>
  </w:num>
  <w:num w:numId="24">
    <w:abstractNumId w:val="15"/>
  </w:num>
  <w:num w:numId="25">
    <w:abstractNumId w:val="19"/>
  </w:num>
  <w:num w:numId="26">
    <w:abstractNumId w:val="14"/>
  </w:num>
  <w:num w:numId="27">
    <w:abstractNumId w:val="25"/>
  </w:num>
  <w:num w:numId="28">
    <w:abstractNumId w:val="21"/>
  </w:num>
  <w:num w:numId="29">
    <w:abstractNumId w:val="30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44817"/>
    <w:rsid w:val="00056776"/>
    <w:rsid w:val="00063764"/>
    <w:rsid w:val="00072673"/>
    <w:rsid w:val="00074BBA"/>
    <w:rsid w:val="000801F1"/>
    <w:rsid w:val="00080AEE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5C6F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1B9C"/>
    <w:rsid w:val="001C4D63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1120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B08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59C2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07F4E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617"/>
    <w:rsid w:val="00544444"/>
    <w:rsid w:val="00547BE1"/>
    <w:rsid w:val="0055412C"/>
    <w:rsid w:val="0055729D"/>
    <w:rsid w:val="005573D5"/>
    <w:rsid w:val="00560DE7"/>
    <w:rsid w:val="00567A99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15D4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0F14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57C7F"/>
    <w:rsid w:val="00861DD6"/>
    <w:rsid w:val="008634E1"/>
    <w:rsid w:val="00872E9B"/>
    <w:rsid w:val="00884D01"/>
    <w:rsid w:val="00890F96"/>
    <w:rsid w:val="008A24DB"/>
    <w:rsid w:val="008A27EB"/>
    <w:rsid w:val="008B5C8E"/>
    <w:rsid w:val="008C1A80"/>
    <w:rsid w:val="008D04E8"/>
    <w:rsid w:val="008E0402"/>
    <w:rsid w:val="008E50AD"/>
    <w:rsid w:val="008F00F4"/>
    <w:rsid w:val="008F0803"/>
    <w:rsid w:val="008F233F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2257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044"/>
    <w:rsid w:val="00B4678F"/>
    <w:rsid w:val="00B54189"/>
    <w:rsid w:val="00B54913"/>
    <w:rsid w:val="00B649E1"/>
    <w:rsid w:val="00B722F6"/>
    <w:rsid w:val="00B73660"/>
    <w:rsid w:val="00B853D2"/>
    <w:rsid w:val="00B8720E"/>
    <w:rsid w:val="00BA07F0"/>
    <w:rsid w:val="00BA3269"/>
    <w:rsid w:val="00BA72E1"/>
    <w:rsid w:val="00BC3311"/>
    <w:rsid w:val="00BE0087"/>
    <w:rsid w:val="00BE673C"/>
    <w:rsid w:val="00BF6748"/>
    <w:rsid w:val="00C106F3"/>
    <w:rsid w:val="00C2425B"/>
    <w:rsid w:val="00C325B2"/>
    <w:rsid w:val="00C32E26"/>
    <w:rsid w:val="00C37DF9"/>
    <w:rsid w:val="00C42A98"/>
    <w:rsid w:val="00C4671D"/>
    <w:rsid w:val="00C6297E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A79F4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CF6FA5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28D0"/>
    <w:rsid w:val="00D95232"/>
    <w:rsid w:val="00DA6704"/>
    <w:rsid w:val="00DB16DC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94F2F"/>
    <w:rsid w:val="00EA3295"/>
    <w:rsid w:val="00EB452D"/>
    <w:rsid w:val="00EC2B05"/>
    <w:rsid w:val="00EC5721"/>
    <w:rsid w:val="00EC6DE9"/>
    <w:rsid w:val="00EC720B"/>
    <w:rsid w:val="00ED2CCB"/>
    <w:rsid w:val="00ED428B"/>
    <w:rsid w:val="00ED4FC6"/>
    <w:rsid w:val="00ED58A4"/>
    <w:rsid w:val="00ED711D"/>
    <w:rsid w:val="00EE1997"/>
    <w:rsid w:val="00EE1E7A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573F9"/>
    <w:rsid w:val="00F6342B"/>
    <w:rsid w:val="00F63A45"/>
    <w:rsid w:val="00F64732"/>
    <w:rsid w:val="00F6567C"/>
    <w:rsid w:val="00F670C3"/>
    <w:rsid w:val="00F67728"/>
    <w:rsid w:val="00F81924"/>
    <w:rsid w:val="00F82D74"/>
    <w:rsid w:val="00F97A4B"/>
    <w:rsid w:val="00FA0A68"/>
    <w:rsid w:val="00FA63C5"/>
    <w:rsid w:val="00FB14C4"/>
    <w:rsid w:val="00FB407B"/>
    <w:rsid w:val="00FB53AB"/>
    <w:rsid w:val="00FD3DB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60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8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3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4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9773-49CF-4DA3-9498-2A73473C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7</cp:revision>
  <cp:lastPrinted>2021-05-14T11:01:00Z</cp:lastPrinted>
  <dcterms:created xsi:type="dcterms:W3CDTF">2021-11-19T13:21:00Z</dcterms:created>
  <dcterms:modified xsi:type="dcterms:W3CDTF">2024-01-19T13:09:00Z</dcterms:modified>
</cp:coreProperties>
</file>